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51/R1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KSB - PUMPY + ARMATURY s.r.o., koncern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líčova 2300/6, Chodov, 149 00 Praha 1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589031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158903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o 28.2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30.01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ČOV Praha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R15/00</w:t>
            </w:r>
          </w:p>
          <w:p w:rsidR="0069560D" w:rsidRDefault="00D77422">
            <w:r>
              <w:t>Název akce:ÚČOV - sekundární dávkovací místo chemikálií do nátokové galerie aktivační nádrže</w:t>
            </w:r>
          </w:p>
          <w:p w:rsidR="0069560D" w:rsidRDefault="0069560D"/>
          <w:p w:rsidR="0069560D" w:rsidRDefault="00D77422">
            <w:r>
              <w:t>Pro výše uvedenou akci z důvodu bezpečnosti provozu obsluhy a údržby objednáváme úpravu potrubní trasy pro dávkování chemikálií v délce 46,88 bm vč. dodatečné dilatace potrubí, dále řídící termostat, 2ks přechodového mostu přes aktivační lávku.</w:t>
            </w:r>
          </w:p>
          <w:p w:rsidR="0069560D" w:rsidRDefault="0069560D"/>
          <w:p w:rsidR="0069560D" w:rsidRDefault="00D77422">
            <w:r>
              <w:t>Termín rea</w:t>
            </w:r>
            <w:r>
              <w:t>lizace akce:  do 28.2.2019</w:t>
            </w:r>
          </w:p>
          <w:p w:rsidR="0069560D" w:rsidRDefault="00D77422">
            <w:r>
              <w:t>Zakázka bude realizovaná za cenu obvyklou v místě a čase.</w:t>
            </w:r>
          </w:p>
          <w:p w:rsidR="0069560D" w:rsidRDefault="00D77422">
            <w:r>
              <w:t>Cena nepřesáhne 156 982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D77422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560D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77422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E59A-9737-4E66-A1D5-85C6BF2D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21T13:34:00Z</dcterms:created>
  <dcterms:modified xsi:type="dcterms:W3CDTF">2019-02-21T13:34:00Z</dcterms:modified>
</cp:coreProperties>
</file>